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6628"/>
      </w:tblGrid>
      <w:tr w:rsidR="00536DE1" w:rsidRPr="001A5667" w14:paraId="634F09E7" w14:textId="77777777" w:rsidTr="00080791">
        <w:trPr>
          <w:trHeight w:val="2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086" w14:textId="43A1C7C3" w:rsidR="00536DE1" w:rsidRPr="001A5667" w:rsidRDefault="00536DE1" w:rsidP="00FB30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ESCUELA: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62FC" w14:textId="77777777" w:rsidR="00536DE1" w:rsidRPr="00B17CBA" w:rsidRDefault="00536DE1" w:rsidP="00B012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FB30FF" w:rsidRPr="001A5667" w14:paraId="56E2851C" w14:textId="577090D2" w:rsidTr="00080791">
        <w:trPr>
          <w:trHeight w:val="2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B3B2" w14:textId="375E2B60" w:rsidR="00FB30FF" w:rsidRPr="001A5667" w:rsidRDefault="00F515AC" w:rsidP="00FB30FF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>PROGRAMA: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A42" w14:textId="6A26CFC7" w:rsidR="00FB30FF" w:rsidRPr="00B17CBA" w:rsidRDefault="00FB30FF" w:rsidP="00B012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FB30FF" w:rsidRPr="001A5667" w14:paraId="51AFF7F4" w14:textId="24C0716E" w:rsidTr="00A371EB">
        <w:trPr>
          <w:trHeight w:val="236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316" w14:textId="687EE448" w:rsidR="00FB30FF" w:rsidRPr="001A5667" w:rsidRDefault="00A371EB" w:rsidP="00FB30F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CÓDIGO PROGRAM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F35" w14:textId="6DFDFD7A" w:rsidR="00FB30FF" w:rsidRPr="001A5667" w:rsidRDefault="00FB30FF" w:rsidP="00B012A4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14:paraId="4B196E05" w14:textId="7B309347" w:rsidR="00AD46A8" w:rsidRPr="001A5667" w:rsidRDefault="00AD46A8" w:rsidP="00AD46A8">
      <w:pPr>
        <w:rPr>
          <w:rFonts w:ascii="Arial" w:eastAsia="Calibri" w:hAnsi="Arial" w:cs="Arial"/>
          <w:sz w:val="22"/>
          <w:szCs w:val="22"/>
          <w:lang w:val="es-CO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756"/>
        <w:gridCol w:w="1057"/>
        <w:gridCol w:w="707"/>
        <w:gridCol w:w="2268"/>
        <w:gridCol w:w="709"/>
        <w:gridCol w:w="1561"/>
        <w:gridCol w:w="288"/>
      </w:tblGrid>
      <w:tr w:rsidR="00FB30FF" w:rsidRPr="001A5667" w14:paraId="554D9696" w14:textId="77777777" w:rsidTr="00771403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C59" w14:textId="55A4BE57" w:rsidR="00FB30FF" w:rsidRPr="001A5667" w:rsidRDefault="00F515AC" w:rsidP="00FB30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DENOMINACIÓN</w:t>
            </w:r>
          </w:p>
        </w:tc>
      </w:tr>
      <w:tr w:rsidR="005B6D1F" w:rsidRPr="001A5667" w14:paraId="6EF46BE8" w14:textId="59BDE54B" w:rsidTr="0061043E">
        <w:trPr>
          <w:trHeight w:val="340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82AF" w14:textId="6DE4946B" w:rsidR="005B6D1F" w:rsidRPr="001A5667" w:rsidRDefault="00F515AC" w:rsidP="005B6D1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SPACIO ACADÉMICO: </w:t>
            </w:r>
          </w:p>
        </w:tc>
        <w:tc>
          <w:tcPr>
            <w:tcW w:w="35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5366" w14:textId="43F218A6" w:rsidR="005B6D1F" w:rsidRPr="001A5667" w:rsidRDefault="005B6D1F" w:rsidP="00B012A4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251075" w:rsidRPr="001A5667" w14:paraId="0390E026" w14:textId="77777777" w:rsidTr="0061043E">
        <w:trPr>
          <w:trHeight w:val="340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5B8" w14:textId="470B77F9" w:rsidR="00251075" w:rsidRPr="001A5667" w:rsidRDefault="00251075" w:rsidP="005B6D1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PRERREQUISITO:    </w:t>
            </w:r>
          </w:p>
        </w:tc>
        <w:tc>
          <w:tcPr>
            <w:tcW w:w="35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6CA" w14:textId="77C7D8BD" w:rsidR="00251075" w:rsidRPr="00251075" w:rsidRDefault="00251075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51075">
              <w:rPr>
                <w:rFonts w:ascii="Arial" w:hAnsi="Arial" w:cs="Arial"/>
                <w:sz w:val="20"/>
                <w:szCs w:val="20"/>
                <w:lang w:val="es-CO"/>
              </w:rPr>
              <w:t>NINGUNO</w:t>
            </w:r>
          </w:p>
        </w:tc>
      </w:tr>
      <w:tr w:rsidR="0014188B" w:rsidRPr="001A5667" w14:paraId="6221F111" w14:textId="2B187F30" w:rsidTr="0014188B">
        <w:trPr>
          <w:trHeight w:val="340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988C" w14:textId="4D30A70B" w:rsidR="005B6D1F" w:rsidRPr="00251075" w:rsidRDefault="00251075" w:rsidP="005B6D1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CODIGO DE CURSO: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937A" w14:textId="164B83F0" w:rsidR="00251075" w:rsidRPr="001A5667" w:rsidRDefault="00251075" w:rsidP="0025107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F0AC" w14:textId="3B87414D" w:rsidR="005B6D1F" w:rsidRPr="001A5667" w:rsidRDefault="00251075" w:rsidP="007406A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TIPO FORMACIÓN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1819" w14:textId="1217833E" w:rsidR="005B6D1F" w:rsidRPr="00972258" w:rsidRDefault="00251075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ECNICO LABORAL</w:t>
            </w:r>
          </w:p>
        </w:tc>
      </w:tr>
      <w:tr w:rsidR="00251075" w:rsidRPr="001A5667" w14:paraId="65450DD4" w14:textId="7841D6A5" w:rsidTr="0014188B">
        <w:trPr>
          <w:trHeight w:val="340"/>
          <w:jc w:val="center"/>
        </w:trPr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F94F" w14:textId="4DD4230E" w:rsidR="00A07262" w:rsidRPr="001A5667" w:rsidRDefault="00A07262" w:rsidP="005B6D1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>PERIODO ACADÉMICO: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3412" w14:textId="00DEA918" w:rsidR="00A07262" w:rsidRPr="00972258" w:rsidRDefault="00A07262" w:rsidP="0097225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72258">
              <w:rPr>
                <w:rFonts w:ascii="Arial" w:hAnsi="Arial" w:cs="Arial"/>
                <w:sz w:val="20"/>
                <w:szCs w:val="20"/>
                <w:lang w:val="es-CO"/>
              </w:rPr>
              <w:t>SEMESTRAL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E2743" w14:textId="41A56F3F" w:rsidR="00A07262" w:rsidRPr="001A5667" w:rsidRDefault="00A07262" w:rsidP="007406A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>MODALIDAD: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F76" w14:textId="72C7C923" w:rsidR="00A07262" w:rsidRPr="00972258" w:rsidRDefault="00A07262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72258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7C6B" w14:textId="1D19093D" w:rsidR="00A07262" w:rsidRPr="00972258" w:rsidRDefault="00251075" w:rsidP="00A07262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</w:tr>
      <w:tr w:rsidR="0061043E" w:rsidRPr="001A5667" w14:paraId="68903EF6" w14:textId="273540ED" w:rsidTr="0014188B">
        <w:trPr>
          <w:trHeight w:val="340"/>
          <w:jc w:val="center"/>
        </w:trPr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E66A" w14:textId="3B6DDCE9" w:rsidR="00A371EB" w:rsidRPr="00972258" w:rsidRDefault="00A371EB" w:rsidP="00A371E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CRÉDITOS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9B1" w14:textId="20C7CF5F" w:rsidR="00A371EB" w:rsidRPr="00972258" w:rsidRDefault="00A371EB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13D3B" w14:textId="541BE0F4" w:rsidR="00A371EB" w:rsidRPr="001A5667" w:rsidRDefault="00A371EB" w:rsidP="007406A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00A2" w14:textId="0EBB5410" w:rsidR="00A371EB" w:rsidRPr="00972258" w:rsidRDefault="007406A4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A </w:t>
            </w:r>
            <w:r w:rsidR="00A371EB">
              <w:rPr>
                <w:rFonts w:ascii="Arial" w:hAnsi="Arial" w:cs="Arial"/>
                <w:sz w:val="20"/>
                <w:szCs w:val="20"/>
                <w:lang w:val="es-CO"/>
              </w:rPr>
              <w:t>DISTANCI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9CAA" w14:textId="77777777" w:rsidR="00A371EB" w:rsidRPr="00972258" w:rsidRDefault="00A371EB" w:rsidP="00A07262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251075" w:rsidRPr="001A5667" w14:paraId="4C1209B6" w14:textId="641A7314" w:rsidTr="0014188B">
        <w:trPr>
          <w:trHeight w:val="340"/>
          <w:jc w:val="center"/>
        </w:trPr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1D74" w14:textId="2FBFB6FB" w:rsidR="00A371EB" w:rsidRPr="00972258" w:rsidRDefault="007D5999" w:rsidP="00A371E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TRABAJO PRESENCI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45A4" w14:textId="758ABA40" w:rsidR="00A371EB" w:rsidRPr="00972258" w:rsidRDefault="00B25744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8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A391" w14:textId="14B7D663" w:rsidR="00A371EB" w:rsidRPr="001A5667" w:rsidRDefault="00A371EB" w:rsidP="007406A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9C89" w14:textId="3B102692" w:rsidR="00A371EB" w:rsidRDefault="00A371EB" w:rsidP="00B012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E7D" w14:textId="77777777" w:rsidR="00A371EB" w:rsidRDefault="00A371EB" w:rsidP="00A07262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1043E" w:rsidRPr="001A5667" w14:paraId="33EED3DA" w14:textId="7BC450F9" w:rsidTr="0014188B">
        <w:trPr>
          <w:trHeight w:val="340"/>
          <w:jc w:val="center"/>
        </w:trPr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3F65" w14:textId="6D18836B" w:rsidR="0061043E" w:rsidRPr="001A5667" w:rsidRDefault="007D5999" w:rsidP="0061043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TRABAJO DIRIGIDO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2E7C" w14:textId="458E34D2" w:rsidR="0061043E" w:rsidRPr="001A5667" w:rsidRDefault="0014188B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B25744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0FBF5" w14:textId="0F8CD847" w:rsidR="0061043E" w:rsidRPr="0061043E" w:rsidRDefault="0061043E" w:rsidP="007406A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TIPO DE </w:t>
            </w:r>
            <w:r w:rsidR="007406A4">
              <w:rPr>
                <w:rFonts w:ascii="Arial" w:hAnsi="Arial" w:cs="Arial"/>
                <w:b/>
                <w:sz w:val="22"/>
                <w:szCs w:val="22"/>
                <w:lang w:val="es-CO"/>
              </w:rPr>
              <w:t>CURSO</w:t>
            </w: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67E5" w14:textId="2092524E" w:rsidR="0061043E" w:rsidRPr="00972258" w:rsidRDefault="0061043E" w:rsidP="0061043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EÓ</w:t>
            </w:r>
            <w:r w:rsidR="007406A4">
              <w:rPr>
                <w:rFonts w:ascii="Arial" w:hAnsi="Arial" w:cs="Arial"/>
                <w:sz w:val="20"/>
                <w:szCs w:val="20"/>
                <w:lang w:val="es-CO"/>
              </w:rPr>
              <w:t>RIC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6861" w14:textId="77777777" w:rsidR="0061043E" w:rsidRPr="00972258" w:rsidRDefault="0061043E" w:rsidP="0061043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1043E" w:rsidRPr="001A5667" w14:paraId="0F5760F6" w14:textId="141C78BC" w:rsidTr="0014188B">
        <w:trPr>
          <w:trHeight w:val="340"/>
          <w:jc w:val="center"/>
        </w:trPr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0E4C" w14:textId="0195F05E" w:rsidR="0061043E" w:rsidRPr="001A5667" w:rsidRDefault="007D5999" w:rsidP="0061043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TRABAJO INDEPENDIENT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D673" w14:textId="758768F5" w:rsidR="0061043E" w:rsidRPr="00771403" w:rsidRDefault="0014188B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4</w:t>
            </w:r>
            <w:r w:rsidR="00B25744">
              <w:rPr>
                <w:rFonts w:ascii="Arial" w:hAnsi="Arial" w:cs="Arial"/>
                <w:sz w:val="20"/>
                <w:szCs w:val="20"/>
                <w:lang w:val="es-CO"/>
              </w:rPr>
              <w:t>4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41646" w14:textId="75DE4971" w:rsidR="0061043E" w:rsidRPr="001A5667" w:rsidRDefault="0061043E" w:rsidP="0061043E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1433" w14:textId="382A6C66" w:rsidR="0061043E" w:rsidRPr="00972258" w:rsidRDefault="0061043E" w:rsidP="0061043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RÁ</w:t>
            </w:r>
            <w:r w:rsidR="007406A4">
              <w:rPr>
                <w:rFonts w:ascii="Arial" w:hAnsi="Arial" w:cs="Arial"/>
                <w:sz w:val="20"/>
                <w:szCs w:val="20"/>
                <w:lang w:val="es-CO"/>
              </w:rPr>
              <w:t>CTIC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7D3F" w14:textId="73E1BE28" w:rsidR="0061043E" w:rsidRPr="00972258" w:rsidRDefault="0061043E" w:rsidP="0061043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4188B" w:rsidRPr="001A5667" w14:paraId="34495A09" w14:textId="7A8D537A" w:rsidTr="0014188B">
        <w:trPr>
          <w:trHeight w:val="340"/>
          <w:jc w:val="center"/>
        </w:trPr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DD10" w14:textId="1B93F5DB" w:rsidR="0014188B" w:rsidRDefault="0014188B" w:rsidP="004978C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TOTAL HORAS </w:t>
            </w:r>
            <w:r w:rsidR="004978CA">
              <w:rPr>
                <w:rFonts w:ascii="Arial" w:hAnsi="Arial" w:cs="Arial"/>
                <w:b/>
                <w:sz w:val="22"/>
                <w:szCs w:val="22"/>
                <w:lang w:val="es-CO"/>
              </w:rPr>
              <w:t>TRABAJADAS</w:t>
            </w: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92B1" w14:textId="1423F2C8" w:rsidR="0014188B" w:rsidRPr="00771403" w:rsidRDefault="00B25744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84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86F03" w14:textId="77777777" w:rsidR="0014188B" w:rsidRPr="001A5667" w:rsidRDefault="0014188B" w:rsidP="001418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058" w14:textId="0EF8C073" w:rsidR="0014188B" w:rsidRPr="00972258" w:rsidRDefault="0014188B" w:rsidP="0014188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EÓ</w:t>
            </w:r>
            <w:r w:rsidR="007406A4">
              <w:rPr>
                <w:rFonts w:ascii="Arial" w:hAnsi="Arial" w:cs="Arial"/>
                <w:sz w:val="20"/>
                <w:szCs w:val="20"/>
                <w:lang w:val="es-CO"/>
              </w:rPr>
              <w:t>RIC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PRÁ</w:t>
            </w:r>
            <w:r w:rsidR="007406A4">
              <w:rPr>
                <w:rFonts w:ascii="Arial" w:hAnsi="Arial" w:cs="Arial"/>
                <w:sz w:val="20"/>
                <w:szCs w:val="20"/>
                <w:lang w:val="es-CO"/>
              </w:rPr>
              <w:t>CTIC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65DC" w14:textId="00ACA995" w:rsidR="0014188B" w:rsidRPr="00972258" w:rsidRDefault="0014188B" w:rsidP="0014188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</w:tr>
      <w:tr w:rsidR="0014188B" w:rsidRPr="001A5667" w14:paraId="13160EFD" w14:textId="3F9F93DE" w:rsidTr="0014188B">
        <w:trPr>
          <w:trHeight w:val="307"/>
          <w:jc w:val="center"/>
        </w:trPr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15D85" w14:textId="7C00A316" w:rsidR="0014188B" w:rsidRDefault="0014188B" w:rsidP="0014188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>NÚMERO DE SEMANAS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D9C18" w14:textId="3972EBB4" w:rsidR="0014188B" w:rsidRPr="00771403" w:rsidRDefault="0014188B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B25744">
              <w:rPr>
                <w:rFonts w:ascii="Arial" w:hAnsi="Arial" w:cs="Arial"/>
                <w:sz w:val="20"/>
                <w:szCs w:val="20"/>
                <w:lang w:val="es-CO"/>
              </w:rPr>
              <w:t>4</w:t>
            </w:r>
          </w:p>
        </w:tc>
        <w:tc>
          <w:tcPr>
            <w:tcW w:w="15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2A52" w14:textId="2A6105FA" w:rsidR="0014188B" w:rsidRPr="001A5667" w:rsidRDefault="0014188B" w:rsidP="0014188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ACTUALIZACION: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87E38" w14:textId="61AE8EE4" w:rsidR="0014188B" w:rsidRPr="00972258" w:rsidRDefault="0014188B" w:rsidP="0014188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30-08-2018</w:t>
            </w:r>
          </w:p>
        </w:tc>
      </w:tr>
      <w:tr w:rsidR="0014188B" w:rsidRPr="001A5667" w14:paraId="76ABBDC2" w14:textId="6B6D9E16" w:rsidTr="0061043E">
        <w:trPr>
          <w:trHeight w:val="340"/>
          <w:jc w:val="center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ECB6" w14:textId="039A45FD" w:rsidR="0014188B" w:rsidRPr="001A5667" w:rsidRDefault="0014188B" w:rsidP="0014188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DOCENTE </w:t>
            </w:r>
            <w:r w:rsidRPr="001A566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(ES): </w:t>
            </w:r>
          </w:p>
        </w:tc>
        <w:tc>
          <w:tcPr>
            <w:tcW w:w="39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A9F3" w14:textId="24C80584" w:rsidR="0014188B" w:rsidRPr="001A5667" w:rsidRDefault="0014188B" w:rsidP="0014188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</w:tbl>
    <w:p w14:paraId="359BABCC" w14:textId="3C93D3F8" w:rsidR="00AD46A8" w:rsidRDefault="00AD46A8" w:rsidP="00AD46A8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E37B547" w14:textId="77777777" w:rsidR="0061043E" w:rsidRPr="001A5667" w:rsidRDefault="0061043E" w:rsidP="00AD46A8">
      <w:pPr>
        <w:rPr>
          <w:rFonts w:ascii="Arial" w:eastAsia="Calibri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90"/>
        <w:gridCol w:w="4761"/>
      </w:tblGrid>
      <w:tr w:rsidR="001667CE" w:rsidRPr="001A5667" w14:paraId="69E99024" w14:textId="77777777" w:rsidTr="00A836F2">
        <w:trPr>
          <w:trHeight w:val="324"/>
          <w:jc w:val="center"/>
        </w:trPr>
        <w:tc>
          <w:tcPr>
            <w:tcW w:w="9351" w:type="dxa"/>
            <w:gridSpan w:val="2"/>
            <w:vAlign w:val="center"/>
          </w:tcPr>
          <w:p w14:paraId="38B3EF21" w14:textId="4E57DD2A" w:rsidR="001667CE" w:rsidRPr="001A5667" w:rsidRDefault="00F515AC" w:rsidP="00A836F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JUSTIFICACIÓN</w:t>
            </w:r>
          </w:p>
        </w:tc>
      </w:tr>
      <w:tr w:rsidR="001667CE" w:rsidRPr="001A5667" w14:paraId="4B5BE742" w14:textId="77777777" w:rsidTr="00B17CBA">
        <w:trPr>
          <w:jc w:val="center"/>
        </w:trPr>
        <w:tc>
          <w:tcPr>
            <w:tcW w:w="9351" w:type="dxa"/>
            <w:gridSpan w:val="2"/>
            <w:vAlign w:val="center"/>
          </w:tcPr>
          <w:p w14:paraId="55593EB5" w14:textId="11199BED" w:rsidR="001667CE" w:rsidRPr="001A5667" w:rsidRDefault="001667CE" w:rsidP="003A377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</w:p>
          <w:p w14:paraId="07185405" w14:textId="3D508709" w:rsidR="00D72B93" w:rsidRPr="001A5667" w:rsidRDefault="00D72B93" w:rsidP="00B17CBA">
            <w:pPr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</w:p>
        </w:tc>
      </w:tr>
      <w:tr w:rsidR="001667CE" w:rsidRPr="001A5667" w14:paraId="665B84F1" w14:textId="77777777" w:rsidTr="001667CE">
        <w:trPr>
          <w:jc w:val="center"/>
        </w:trPr>
        <w:tc>
          <w:tcPr>
            <w:tcW w:w="9351" w:type="dxa"/>
            <w:gridSpan w:val="2"/>
          </w:tcPr>
          <w:p w14:paraId="4017A681" w14:textId="53358880" w:rsidR="001667CE" w:rsidRPr="001A5667" w:rsidRDefault="0050045E" w:rsidP="001667C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OBJETIVO GENERAL</w:t>
            </w:r>
          </w:p>
        </w:tc>
      </w:tr>
      <w:tr w:rsidR="0050045E" w:rsidRPr="001A5667" w14:paraId="17AAE623" w14:textId="77777777" w:rsidTr="001667CE">
        <w:trPr>
          <w:jc w:val="center"/>
        </w:trPr>
        <w:tc>
          <w:tcPr>
            <w:tcW w:w="9351" w:type="dxa"/>
            <w:gridSpan w:val="2"/>
          </w:tcPr>
          <w:p w14:paraId="388EF732" w14:textId="77777777" w:rsidR="0050045E" w:rsidRDefault="0050045E" w:rsidP="0050045E">
            <w:pPr>
              <w:rPr>
                <w:rFonts w:ascii="Arial" w:hAnsi="Arial" w:cs="Arial"/>
                <w:b/>
                <w:lang w:val="es-CO"/>
              </w:rPr>
            </w:pPr>
          </w:p>
          <w:p w14:paraId="59A7DBDF" w14:textId="6444A586" w:rsidR="0050045E" w:rsidRPr="0050045E" w:rsidRDefault="0050045E" w:rsidP="0050045E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50045E" w:rsidRPr="001A5667" w14:paraId="679EF1B3" w14:textId="77777777" w:rsidTr="001667CE">
        <w:trPr>
          <w:jc w:val="center"/>
        </w:trPr>
        <w:tc>
          <w:tcPr>
            <w:tcW w:w="9351" w:type="dxa"/>
            <w:gridSpan w:val="2"/>
          </w:tcPr>
          <w:p w14:paraId="09D265FB" w14:textId="5DC2E5CF" w:rsidR="0050045E" w:rsidRDefault="0050045E" w:rsidP="001667C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OBJETIVOS ESPECIFICOS</w:t>
            </w:r>
          </w:p>
        </w:tc>
      </w:tr>
      <w:tr w:rsidR="0050045E" w:rsidRPr="001A5667" w14:paraId="18698146" w14:textId="77777777" w:rsidTr="001667CE">
        <w:trPr>
          <w:jc w:val="center"/>
        </w:trPr>
        <w:tc>
          <w:tcPr>
            <w:tcW w:w="9351" w:type="dxa"/>
            <w:gridSpan w:val="2"/>
          </w:tcPr>
          <w:p w14:paraId="5AC2157A" w14:textId="77777777" w:rsidR="0050045E" w:rsidRDefault="0050045E" w:rsidP="0050045E">
            <w:pPr>
              <w:rPr>
                <w:rFonts w:ascii="Arial" w:hAnsi="Arial" w:cs="Arial"/>
                <w:b/>
                <w:lang w:val="es-CO"/>
              </w:rPr>
            </w:pPr>
          </w:p>
          <w:p w14:paraId="352CF2C0" w14:textId="3F5FD6D9" w:rsidR="0050045E" w:rsidRPr="0050045E" w:rsidRDefault="0050045E" w:rsidP="0050045E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D72B93" w:rsidRPr="001A5667" w14:paraId="2484E2D7" w14:textId="77777777" w:rsidTr="001667CE">
        <w:trPr>
          <w:jc w:val="center"/>
        </w:trPr>
        <w:tc>
          <w:tcPr>
            <w:tcW w:w="9351" w:type="dxa"/>
            <w:gridSpan w:val="2"/>
          </w:tcPr>
          <w:p w14:paraId="3D2A8D8B" w14:textId="1D5F0BC0" w:rsidR="00D72B93" w:rsidRPr="001A5667" w:rsidRDefault="00F515AC" w:rsidP="00D72B9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COMPETENCIAS</w:t>
            </w:r>
          </w:p>
        </w:tc>
      </w:tr>
      <w:tr w:rsidR="00D72B93" w:rsidRPr="001A5667" w14:paraId="4F80241D" w14:textId="77777777" w:rsidTr="00B17CBA">
        <w:trPr>
          <w:trHeight w:val="352"/>
          <w:jc w:val="center"/>
        </w:trPr>
        <w:tc>
          <w:tcPr>
            <w:tcW w:w="9351" w:type="dxa"/>
            <w:gridSpan w:val="2"/>
            <w:vAlign w:val="center"/>
          </w:tcPr>
          <w:p w14:paraId="4D54566B" w14:textId="77777777" w:rsidR="00D72B93" w:rsidRDefault="00D72B93" w:rsidP="003A377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</w:p>
          <w:p w14:paraId="0FA1DBF6" w14:textId="62BED092" w:rsidR="0050045E" w:rsidRPr="001A5667" w:rsidRDefault="0050045E" w:rsidP="003A377A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</w:p>
        </w:tc>
      </w:tr>
      <w:tr w:rsidR="00A836F2" w:rsidRPr="001A5667" w14:paraId="4E632D3F" w14:textId="77777777" w:rsidTr="001667CE">
        <w:trPr>
          <w:jc w:val="center"/>
        </w:trPr>
        <w:tc>
          <w:tcPr>
            <w:tcW w:w="9351" w:type="dxa"/>
            <w:gridSpan w:val="2"/>
          </w:tcPr>
          <w:p w14:paraId="36289830" w14:textId="10CCBB64" w:rsidR="00A836F2" w:rsidRPr="001A5667" w:rsidRDefault="00F515AC" w:rsidP="00A836F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CONTENIDOS</w:t>
            </w:r>
          </w:p>
        </w:tc>
      </w:tr>
      <w:tr w:rsidR="00A836F2" w:rsidRPr="001A5667" w14:paraId="7BCD1F3B" w14:textId="309B301F" w:rsidTr="00A836F2">
        <w:trPr>
          <w:jc w:val="center"/>
        </w:trPr>
        <w:tc>
          <w:tcPr>
            <w:tcW w:w="4590" w:type="dxa"/>
            <w:vAlign w:val="center"/>
          </w:tcPr>
          <w:p w14:paraId="68756C6A" w14:textId="6F0753B7" w:rsidR="00A836F2" w:rsidRPr="001A5667" w:rsidRDefault="00F515AC" w:rsidP="00A836F2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EJES CONCEPTUALES</w:t>
            </w:r>
          </w:p>
        </w:tc>
        <w:tc>
          <w:tcPr>
            <w:tcW w:w="4761" w:type="dxa"/>
            <w:vAlign w:val="center"/>
          </w:tcPr>
          <w:p w14:paraId="4C91E057" w14:textId="7B6C8C50" w:rsidR="00A836F2" w:rsidRPr="001A5667" w:rsidRDefault="00F515AC" w:rsidP="00A836F2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TEMÁTICAS</w:t>
            </w:r>
          </w:p>
        </w:tc>
      </w:tr>
      <w:tr w:rsidR="00A836F2" w:rsidRPr="001A5667" w14:paraId="1A08E81E" w14:textId="77777777" w:rsidTr="00A836F2">
        <w:trPr>
          <w:jc w:val="center"/>
        </w:trPr>
        <w:tc>
          <w:tcPr>
            <w:tcW w:w="4590" w:type="dxa"/>
            <w:vAlign w:val="center"/>
          </w:tcPr>
          <w:p w14:paraId="55E23844" w14:textId="2A0C637B" w:rsidR="00A836F2" w:rsidRPr="001A5667" w:rsidRDefault="00F515AC" w:rsidP="00A836F2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UNIDAD 1:</w:t>
            </w:r>
          </w:p>
        </w:tc>
        <w:tc>
          <w:tcPr>
            <w:tcW w:w="4761" w:type="dxa"/>
            <w:vAlign w:val="center"/>
          </w:tcPr>
          <w:p w14:paraId="6295707A" w14:textId="56C732EC" w:rsidR="00A836F2" w:rsidRPr="001A5667" w:rsidRDefault="00A836F2" w:rsidP="003A377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A836F2" w:rsidRPr="001A5667" w14:paraId="287D8AFA" w14:textId="77777777" w:rsidTr="00A836F2">
        <w:trPr>
          <w:jc w:val="center"/>
        </w:trPr>
        <w:tc>
          <w:tcPr>
            <w:tcW w:w="4590" w:type="dxa"/>
            <w:vAlign w:val="center"/>
          </w:tcPr>
          <w:p w14:paraId="1B7DCB82" w14:textId="1E46FD24" w:rsidR="00A836F2" w:rsidRPr="001A5667" w:rsidRDefault="00F515AC" w:rsidP="00A836F2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UNIDAD 2:</w:t>
            </w:r>
          </w:p>
        </w:tc>
        <w:tc>
          <w:tcPr>
            <w:tcW w:w="4761" w:type="dxa"/>
            <w:vAlign w:val="center"/>
          </w:tcPr>
          <w:p w14:paraId="43F4FC3D" w14:textId="32F96F5C" w:rsidR="00A836F2" w:rsidRPr="001A5667" w:rsidRDefault="00A836F2" w:rsidP="003A377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A836F2" w:rsidRPr="001A5667" w14:paraId="2E37F212" w14:textId="77777777" w:rsidTr="00A836F2">
        <w:trPr>
          <w:jc w:val="center"/>
        </w:trPr>
        <w:tc>
          <w:tcPr>
            <w:tcW w:w="4590" w:type="dxa"/>
            <w:vAlign w:val="center"/>
          </w:tcPr>
          <w:p w14:paraId="33AD992B" w14:textId="143A3A32" w:rsidR="00A836F2" w:rsidRPr="001A5667" w:rsidRDefault="00F515AC" w:rsidP="00A836F2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UNIDAD 3:</w:t>
            </w:r>
          </w:p>
        </w:tc>
        <w:tc>
          <w:tcPr>
            <w:tcW w:w="4761" w:type="dxa"/>
            <w:vAlign w:val="center"/>
          </w:tcPr>
          <w:p w14:paraId="25D9C3C4" w14:textId="2631FE48" w:rsidR="00A836F2" w:rsidRPr="001A5667" w:rsidRDefault="00A836F2" w:rsidP="003A377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A836F2" w:rsidRPr="001A5667" w14:paraId="4E7EA706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07792B4C" w14:textId="25B7BA2E" w:rsidR="00A836F2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METODOLOGÍA</w:t>
            </w:r>
          </w:p>
        </w:tc>
      </w:tr>
      <w:tr w:rsidR="00FB30FF" w:rsidRPr="001A5667" w14:paraId="16A70142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68FFD734" w14:textId="77777777" w:rsidR="00FB30FF" w:rsidRDefault="00FB30FF" w:rsidP="003A377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FFF0D1E" w14:textId="5C98B25F" w:rsidR="00251075" w:rsidRPr="001A5667" w:rsidRDefault="00251075" w:rsidP="003A377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FB30FF" w:rsidRPr="001A5667" w14:paraId="3386A2DC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546EA396" w14:textId="615DE4B8" w:rsidR="00FB30FF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lastRenderedPageBreak/>
              <w:t>RECURSOS</w:t>
            </w:r>
          </w:p>
        </w:tc>
      </w:tr>
      <w:tr w:rsidR="00FB30FF" w:rsidRPr="001A5667" w14:paraId="60C652BB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30FFCF74" w14:textId="604D54E1" w:rsidR="00FB30FF" w:rsidRPr="001A5667" w:rsidRDefault="00FB30FF" w:rsidP="003A377A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FB30FF" w:rsidRPr="001A5667" w14:paraId="22406210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20240E2C" w14:textId="5CBE7F25" w:rsidR="00FB30FF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EVALUACIÓN</w:t>
            </w:r>
          </w:p>
        </w:tc>
      </w:tr>
      <w:tr w:rsidR="00FB30FF" w:rsidRPr="001A5667" w14:paraId="392361CB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5DFC750D" w14:textId="11BE1C06" w:rsidR="00FB30FF" w:rsidRPr="001A5667" w:rsidRDefault="00FB30FF" w:rsidP="003A377A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FB30FF" w:rsidRPr="001A5667" w14:paraId="30A2D629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3F83716A" w14:textId="64270C29" w:rsidR="00FB30FF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FUENTES BIBLIOGRÁFICAS</w:t>
            </w:r>
          </w:p>
        </w:tc>
      </w:tr>
      <w:tr w:rsidR="00FB30FF" w:rsidRPr="001A5667" w14:paraId="1053B294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1FFEE2E8" w14:textId="4545D551" w:rsidR="00FB30FF" w:rsidRPr="001A5667" w:rsidRDefault="00FB30FF" w:rsidP="003A377A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FB30FF" w:rsidRPr="001A5667" w14:paraId="5125DD46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1045644F" w14:textId="2F2D7A1D" w:rsidR="00FB30FF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ENLACES DE INTERNET</w:t>
            </w:r>
          </w:p>
        </w:tc>
      </w:tr>
      <w:tr w:rsidR="00FB30FF" w:rsidRPr="001A5667" w14:paraId="6233416D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096426DA" w14:textId="231554AD" w:rsidR="00FB30FF" w:rsidRPr="001A5667" w:rsidRDefault="00FB30FF" w:rsidP="003A377A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FB30FF" w:rsidRPr="001A5667" w14:paraId="2F6A4321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3A822FA3" w14:textId="2098D38B" w:rsidR="00FB30FF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ENTRADA COGNITIVA ANALÍTICA</w:t>
            </w:r>
          </w:p>
        </w:tc>
      </w:tr>
      <w:tr w:rsidR="00FB30FF" w:rsidRPr="001A5667" w14:paraId="68B80E79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0F73CE25" w14:textId="045E38EF" w:rsidR="00FB30FF" w:rsidRPr="001A5667" w:rsidRDefault="00FB30FF" w:rsidP="003A377A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FB30FF" w:rsidRPr="001A5667" w14:paraId="582B4AD3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1C7BE5CB" w14:textId="49E1101C" w:rsidR="00FB30FF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SALIDA COGNITIVA ANALÍTICA</w:t>
            </w:r>
          </w:p>
        </w:tc>
      </w:tr>
      <w:tr w:rsidR="00FB30FF" w:rsidRPr="001A5667" w14:paraId="740E2238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3A694879" w14:textId="2DBAD243" w:rsidR="00FB30FF" w:rsidRPr="001A5667" w:rsidRDefault="00FB30FF" w:rsidP="003A377A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FB30FF" w:rsidRPr="001A5667" w14:paraId="724F9A32" w14:textId="77777777" w:rsidTr="000B4847">
        <w:trPr>
          <w:jc w:val="center"/>
        </w:trPr>
        <w:tc>
          <w:tcPr>
            <w:tcW w:w="9351" w:type="dxa"/>
            <w:gridSpan w:val="2"/>
            <w:vAlign w:val="center"/>
          </w:tcPr>
          <w:p w14:paraId="0AC9946C" w14:textId="41A081B9" w:rsidR="00FB30FF" w:rsidRPr="001A5667" w:rsidRDefault="00F515AC" w:rsidP="00FB30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CO"/>
              </w:rPr>
            </w:pPr>
            <w:r w:rsidRPr="001A5667">
              <w:rPr>
                <w:rFonts w:ascii="Arial" w:hAnsi="Arial" w:cs="Arial"/>
                <w:b/>
                <w:lang w:val="es-CO"/>
              </w:rPr>
              <w:t>TRANSVERSALIDAD DE LA ASIGNATURA</w:t>
            </w:r>
          </w:p>
        </w:tc>
      </w:tr>
      <w:tr w:rsidR="00FB30FF" w:rsidRPr="001A5667" w14:paraId="6849774D" w14:textId="77777777" w:rsidTr="00B17CBA">
        <w:trPr>
          <w:jc w:val="center"/>
        </w:trPr>
        <w:tc>
          <w:tcPr>
            <w:tcW w:w="9351" w:type="dxa"/>
            <w:gridSpan w:val="2"/>
            <w:vAlign w:val="center"/>
          </w:tcPr>
          <w:p w14:paraId="7FC5F4B3" w14:textId="732118F9" w:rsidR="00FB30FF" w:rsidRPr="001A5667" w:rsidRDefault="00FB30FF" w:rsidP="003A377A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64EB2E9C" w14:textId="2D680079" w:rsidR="001667CE" w:rsidRPr="001A5667" w:rsidRDefault="001667CE" w:rsidP="001667CE">
      <w:pPr>
        <w:rPr>
          <w:rFonts w:ascii="Arial" w:eastAsia="Calibri" w:hAnsi="Arial" w:cs="Arial"/>
          <w:sz w:val="22"/>
          <w:szCs w:val="22"/>
          <w:lang w:val="es-CO"/>
        </w:rPr>
      </w:pPr>
    </w:p>
    <w:sectPr w:rsidR="001667CE" w:rsidRPr="001A5667" w:rsidSect="00B552C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AC97" w14:textId="77777777" w:rsidR="00AD2758" w:rsidRDefault="00AD2758" w:rsidP="00182E10">
      <w:r>
        <w:separator/>
      </w:r>
    </w:p>
  </w:endnote>
  <w:endnote w:type="continuationSeparator" w:id="0">
    <w:p w14:paraId="69E876E3" w14:textId="77777777" w:rsidR="00AD2758" w:rsidRDefault="00AD2758" w:rsidP="0018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ECF1" w14:textId="5A506EC3" w:rsidR="00986CB1" w:rsidRDefault="00986CB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A3CB36A" wp14:editId="07711991">
          <wp:simplePos x="0" y="0"/>
          <wp:positionH relativeFrom="column">
            <wp:posOffset>3068955</wp:posOffset>
          </wp:positionH>
          <wp:positionV relativeFrom="paragraph">
            <wp:posOffset>-3397885</wp:posOffset>
          </wp:positionV>
          <wp:extent cx="3609340" cy="4025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88" t="59070"/>
                  <a:stretch/>
                </pic:blipFill>
                <pic:spPr bwMode="auto">
                  <a:xfrm rot="10800000" flipH="1" flipV="1">
                    <a:off x="0" y="0"/>
                    <a:ext cx="3609340" cy="402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CA23" w14:textId="77777777" w:rsidR="00AD2758" w:rsidRDefault="00AD2758" w:rsidP="00182E10">
      <w:r>
        <w:separator/>
      </w:r>
    </w:p>
  </w:footnote>
  <w:footnote w:type="continuationSeparator" w:id="0">
    <w:p w14:paraId="394F151B" w14:textId="77777777" w:rsidR="00AD2758" w:rsidRDefault="00AD2758" w:rsidP="0018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2585" w14:textId="5F83E22D" w:rsidR="00AD46A8" w:rsidRDefault="00000000">
    <w:pPr>
      <w:pStyle w:val="Encabezado"/>
    </w:pPr>
    <w:r>
      <w:rPr>
        <w:noProof/>
      </w:rPr>
      <w:pict w14:anchorId="168DF8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507860" o:spid="_x0000_s1027" type="#_x0000_t136" alt="" style="position:absolute;margin-left:0;margin-top:0;width:609.95pt;height:5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4456"/>
      <w:gridCol w:w="1649"/>
      <w:gridCol w:w="1649"/>
    </w:tblGrid>
    <w:tr w:rsidR="00E47623" w14:paraId="4ABE64D2" w14:textId="77777777" w:rsidTr="00E47623">
      <w:trPr>
        <w:cantSplit/>
        <w:trHeight w:hRule="exact" w:val="567"/>
        <w:jc w:val="center"/>
      </w:trPr>
      <w:tc>
        <w:tcPr>
          <w:tcW w:w="1555" w:type="dxa"/>
          <w:vMerge w:val="restart"/>
          <w:tcBorders>
            <w:right w:val="nil"/>
          </w:tcBorders>
          <w:vAlign w:val="center"/>
        </w:tcPr>
        <w:p w14:paraId="3BC23DD2" w14:textId="1FEB8659" w:rsidR="00E47623" w:rsidRDefault="00E47623" w:rsidP="00E47623">
          <w:pPr>
            <w:pStyle w:val="Encabezado"/>
            <w:jc w:val="center"/>
            <w:rPr>
              <w:b/>
            </w:rPr>
          </w:pPr>
        </w:p>
      </w:tc>
      <w:tc>
        <w:tcPr>
          <w:tcW w:w="7754" w:type="dxa"/>
          <w:gridSpan w:val="3"/>
          <w:tcBorders>
            <w:bottom w:val="nil"/>
          </w:tcBorders>
          <w:vAlign w:val="center"/>
        </w:tcPr>
        <w:p w14:paraId="25CA652D" w14:textId="77777777" w:rsidR="00E47623" w:rsidRDefault="00E47623" w:rsidP="00E47623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UNDACION</w:t>
          </w:r>
          <w:r w:rsidRPr="00DC1C31">
            <w:rPr>
              <w:b/>
              <w:sz w:val="28"/>
              <w:szCs w:val="28"/>
            </w:rPr>
            <w:t xml:space="preserve"> TECNICA RAMON NONATO PEREZ</w:t>
          </w:r>
        </w:p>
        <w:p w14:paraId="6098388D" w14:textId="77777777" w:rsidR="00E47623" w:rsidRPr="00C0027F" w:rsidRDefault="00E47623" w:rsidP="00E4762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0027F">
            <w:rPr>
              <w:rFonts w:ascii="Arial" w:hAnsi="Arial" w:cs="Arial"/>
              <w:b/>
              <w:sz w:val="16"/>
              <w:szCs w:val="16"/>
            </w:rPr>
            <w:t>SISTEMA GESTION DE CALIDAD</w:t>
          </w:r>
        </w:p>
      </w:tc>
    </w:tr>
    <w:tr w:rsidR="00E47623" w:rsidRPr="0024785E" w14:paraId="756C0969" w14:textId="77777777" w:rsidTr="00E47623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052E9FD7" w14:textId="77777777" w:rsidR="00E47623" w:rsidRPr="0024785E" w:rsidRDefault="00E47623" w:rsidP="00E47623">
          <w:pPr>
            <w:pStyle w:val="Encabezado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 w:val="restart"/>
          <w:vAlign w:val="center"/>
        </w:tcPr>
        <w:p w14:paraId="4C98D2A0" w14:textId="6D95663B" w:rsidR="00AD46A8" w:rsidRDefault="00AD46A8" w:rsidP="00AD46A8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PLAN </w:t>
          </w:r>
          <w:r w:rsidR="00536DE1">
            <w:rPr>
              <w:b/>
              <w:sz w:val="28"/>
              <w:szCs w:val="28"/>
            </w:rPr>
            <w:t>SINTETICO</w:t>
          </w:r>
        </w:p>
        <w:p w14:paraId="409F9AF8" w14:textId="1DD51D5E" w:rsidR="00E47623" w:rsidRPr="00C0027F" w:rsidRDefault="00AD46A8" w:rsidP="00AD46A8">
          <w:pPr>
            <w:pStyle w:val="Encabezad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DISEÑO DE PROGRAMAS DE FORMACION</w:t>
          </w:r>
        </w:p>
      </w:tc>
      <w:tc>
        <w:tcPr>
          <w:tcW w:w="1649" w:type="dxa"/>
          <w:vAlign w:val="center"/>
        </w:tcPr>
        <w:p w14:paraId="4608F136" w14:textId="258D9816" w:rsidR="00E47623" w:rsidRPr="000036FF" w:rsidRDefault="00E47623" w:rsidP="00E4762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0036FF">
            <w:rPr>
              <w:rFonts w:ascii="Arial" w:hAnsi="Arial" w:cs="Arial"/>
              <w:b/>
              <w:sz w:val="20"/>
              <w:szCs w:val="20"/>
            </w:rPr>
            <w:t>Versión:</w:t>
          </w:r>
          <w:r w:rsidR="00AD46A8">
            <w:rPr>
              <w:rFonts w:ascii="Arial" w:hAnsi="Arial" w:cs="Arial"/>
              <w:sz w:val="20"/>
              <w:szCs w:val="20"/>
            </w:rPr>
            <w:t xml:space="preserve"> 1</w:t>
          </w:r>
          <w:r w:rsidRPr="000036FF">
            <w:rPr>
              <w:rFonts w:ascii="Arial" w:hAnsi="Arial" w:cs="Arial"/>
              <w:sz w:val="20"/>
              <w:szCs w:val="20"/>
            </w:rPr>
            <w:t>.0</w:t>
          </w:r>
        </w:p>
      </w:tc>
      <w:tc>
        <w:tcPr>
          <w:tcW w:w="1649" w:type="dxa"/>
          <w:vAlign w:val="center"/>
        </w:tcPr>
        <w:p w14:paraId="601A8BA4" w14:textId="27655586" w:rsidR="00E47623" w:rsidRPr="000036FF" w:rsidRDefault="002E2DFC" w:rsidP="00E47623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PF-DC-FR-02</w:t>
          </w:r>
        </w:p>
      </w:tc>
    </w:tr>
    <w:tr w:rsidR="00E47623" w:rsidRPr="0024785E" w14:paraId="2581DD0F" w14:textId="77777777" w:rsidTr="00E47623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4CB2047E" w14:textId="77777777" w:rsidR="00E47623" w:rsidRPr="0024785E" w:rsidRDefault="00E47623" w:rsidP="00E4762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/>
          <w:vAlign w:val="center"/>
        </w:tcPr>
        <w:p w14:paraId="64633FA5" w14:textId="77777777" w:rsidR="00E47623" w:rsidRPr="0024785E" w:rsidRDefault="00E47623" w:rsidP="00E4762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649" w:type="dxa"/>
          <w:vAlign w:val="center"/>
        </w:tcPr>
        <w:p w14:paraId="4E8D9008" w14:textId="5EF95367" w:rsidR="00E47623" w:rsidRPr="000036FF" w:rsidRDefault="00E47623" w:rsidP="00E47623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Fecha:</w:t>
          </w:r>
          <w:r w:rsidR="00AD46A8">
            <w:rPr>
              <w:rFonts w:ascii="Arial" w:hAnsi="Arial" w:cs="Arial"/>
              <w:noProof/>
              <w:snapToGrid w:val="0"/>
              <w:sz w:val="20"/>
              <w:szCs w:val="20"/>
            </w:rPr>
            <w:t xml:space="preserve"> 11/02/15</w:t>
          </w:r>
        </w:p>
      </w:tc>
      <w:tc>
        <w:tcPr>
          <w:tcW w:w="1649" w:type="dxa"/>
          <w:vAlign w:val="center"/>
        </w:tcPr>
        <w:p w14:paraId="27DB5CBF" w14:textId="7456FAB6" w:rsidR="00E47623" w:rsidRPr="000036FF" w:rsidRDefault="008E3D31" w:rsidP="00E47623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noProof/>
              <w:snapToGrid w:val="0"/>
              <w:sz w:val="20"/>
              <w:lang w:val="es-ES"/>
            </w:rPr>
            <w:t xml:space="preserve">Página 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begin"/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instrText>PAGE  \* Arabic  \* MERGEFORMAT</w:instrTex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separate"/>
          </w:r>
          <w:r w:rsidR="002E2DFC" w:rsidRPr="002E2DFC">
            <w:rPr>
              <w:rFonts w:ascii="Arial" w:hAnsi="Arial" w:cs="Arial"/>
              <w:b/>
              <w:noProof/>
              <w:snapToGrid w:val="0"/>
              <w:sz w:val="20"/>
              <w:lang w:val="es-ES"/>
            </w:rPr>
            <w:t>2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end"/>
          </w:r>
          <w:r w:rsidRPr="000036FF">
            <w:rPr>
              <w:rFonts w:ascii="Arial" w:hAnsi="Arial" w:cs="Arial"/>
              <w:noProof/>
              <w:snapToGrid w:val="0"/>
              <w:sz w:val="20"/>
              <w:lang w:val="es-ES"/>
            </w:rPr>
            <w:t xml:space="preserve"> de 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begin"/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instrText>NUMPAGES  \* Arabic  \* MERGEFORMAT</w:instrTex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separate"/>
          </w:r>
          <w:r w:rsidR="002E2DFC" w:rsidRPr="002E2DFC">
            <w:rPr>
              <w:rFonts w:ascii="Arial" w:hAnsi="Arial" w:cs="Arial"/>
              <w:b/>
              <w:noProof/>
              <w:snapToGrid w:val="0"/>
              <w:sz w:val="20"/>
              <w:lang w:val="es-ES"/>
            </w:rPr>
            <w:t>2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end"/>
          </w:r>
        </w:p>
      </w:tc>
    </w:tr>
  </w:tbl>
  <w:p w14:paraId="6F1C188D" w14:textId="1CD0BA33" w:rsidR="00182E10" w:rsidRDefault="00000000">
    <w:pPr>
      <w:pStyle w:val="Encabezado"/>
    </w:pPr>
    <w:r>
      <w:rPr>
        <w:noProof/>
      </w:rPr>
      <w:pict w14:anchorId="489525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507861" o:spid="_x0000_s1026" type="#_x0000_t136" alt="" style="position:absolute;margin-left:0;margin-top:0;width:609.95pt;height:53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  <w:r w:rsidR="00986CB1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8418B6A" wp14:editId="3FD1EBB7">
          <wp:simplePos x="0" y="0"/>
          <wp:positionH relativeFrom="column">
            <wp:posOffset>-1184275</wp:posOffset>
          </wp:positionH>
          <wp:positionV relativeFrom="paragraph">
            <wp:posOffset>-948690</wp:posOffset>
          </wp:positionV>
          <wp:extent cx="3752850" cy="9836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01"/>
                  <a:stretch/>
                </pic:blipFill>
                <pic:spPr bwMode="auto">
                  <a:xfrm rot="10800000" flipH="1" flipV="1">
                    <a:off x="0" y="0"/>
                    <a:ext cx="3752850" cy="983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F32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133FE67" wp14:editId="7A805C93">
          <wp:simplePos x="0" y="0"/>
          <wp:positionH relativeFrom="margin">
            <wp:posOffset>13970</wp:posOffset>
          </wp:positionH>
          <wp:positionV relativeFrom="paragraph">
            <wp:posOffset>-706755</wp:posOffset>
          </wp:positionV>
          <wp:extent cx="1000125" cy="682625"/>
          <wp:effectExtent l="0" t="0" r="9525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69" t="1142" r="3635" b="86751"/>
                  <a:stretch/>
                </pic:blipFill>
                <pic:spPr bwMode="auto">
                  <a:xfrm rot="10800000" flipH="1" flipV="1">
                    <a:off x="0" y="0"/>
                    <a:ext cx="100012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624D" w14:textId="7E6C1EC8" w:rsidR="00AD46A8" w:rsidRDefault="00000000">
    <w:pPr>
      <w:pStyle w:val="Encabezado"/>
    </w:pPr>
    <w:r>
      <w:rPr>
        <w:noProof/>
      </w:rPr>
      <w:pict w14:anchorId="5EFBD6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507859" o:spid="_x0000_s1025" type="#_x0000_t136" alt="" style="position:absolute;margin-left:0;margin-top:0;width:609.95pt;height:5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5F5"/>
    <w:multiLevelType w:val="hybridMultilevel"/>
    <w:tmpl w:val="3E106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41A"/>
    <w:multiLevelType w:val="hybridMultilevel"/>
    <w:tmpl w:val="D14CD7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1CCB"/>
    <w:multiLevelType w:val="hybridMultilevel"/>
    <w:tmpl w:val="773A8C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1EC"/>
    <w:multiLevelType w:val="hybridMultilevel"/>
    <w:tmpl w:val="CAAE1D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334"/>
    <w:multiLevelType w:val="hybridMultilevel"/>
    <w:tmpl w:val="A1085E38"/>
    <w:lvl w:ilvl="0" w:tplc="1AB882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609DA"/>
    <w:multiLevelType w:val="hybridMultilevel"/>
    <w:tmpl w:val="D188D33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57F"/>
    <w:multiLevelType w:val="hybridMultilevel"/>
    <w:tmpl w:val="660431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F2957"/>
    <w:multiLevelType w:val="hybridMultilevel"/>
    <w:tmpl w:val="71B21B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128D7"/>
    <w:multiLevelType w:val="hybridMultilevel"/>
    <w:tmpl w:val="5BB6B2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F575F"/>
    <w:multiLevelType w:val="hybridMultilevel"/>
    <w:tmpl w:val="24869B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9694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1323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7587285">
    <w:abstractNumId w:val="4"/>
  </w:num>
  <w:num w:numId="4" w16cid:durableId="1358041205">
    <w:abstractNumId w:val="3"/>
  </w:num>
  <w:num w:numId="5" w16cid:durableId="699626623">
    <w:abstractNumId w:val="8"/>
  </w:num>
  <w:num w:numId="6" w16cid:durableId="967442541">
    <w:abstractNumId w:val="6"/>
  </w:num>
  <w:num w:numId="7" w16cid:durableId="2087415773">
    <w:abstractNumId w:val="7"/>
  </w:num>
  <w:num w:numId="8" w16cid:durableId="1663966126">
    <w:abstractNumId w:val="0"/>
  </w:num>
  <w:num w:numId="9" w16cid:durableId="377168382">
    <w:abstractNumId w:val="9"/>
  </w:num>
  <w:num w:numId="10" w16cid:durableId="359208494">
    <w:abstractNumId w:val="1"/>
  </w:num>
  <w:num w:numId="11" w16cid:durableId="1539049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10"/>
    <w:rsid w:val="00080791"/>
    <w:rsid w:val="000B4117"/>
    <w:rsid w:val="000D1F7B"/>
    <w:rsid w:val="0014188B"/>
    <w:rsid w:val="001667CE"/>
    <w:rsid w:val="0017040C"/>
    <w:rsid w:val="00182E10"/>
    <w:rsid w:val="001A3590"/>
    <w:rsid w:val="001A5667"/>
    <w:rsid w:val="001F47E2"/>
    <w:rsid w:val="00251075"/>
    <w:rsid w:val="002E2DFC"/>
    <w:rsid w:val="00311F32"/>
    <w:rsid w:val="00366D0B"/>
    <w:rsid w:val="003A377A"/>
    <w:rsid w:val="003B6439"/>
    <w:rsid w:val="003D37E0"/>
    <w:rsid w:val="003D79DA"/>
    <w:rsid w:val="003F5924"/>
    <w:rsid w:val="003F71C7"/>
    <w:rsid w:val="00404CB3"/>
    <w:rsid w:val="004978CA"/>
    <w:rsid w:val="0050045E"/>
    <w:rsid w:val="00536DE1"/>
    <w:rsid w:val="00560156"/>
    <w:rsid w:val="005B408C"/>
    <w:rsid w:val="005B6D1F"/>
    <w:rsid w:val="0061043E"/>
    <w:rsid w:val="00661405"/>
    <w:rsid w:val="006F5407"/>
    <w:rsid w:val="00707C42"/>
    <w:rsid w:val="00715379"/>
    <w:rsid w:val="007406A4"/>
    <w:rsid w:val="00771403"/>
    <w:rsid w:val="007913B5"/>
    <w:rsid w:val="007B26E6"/>
    <w:rsid w:val="007D5999"/>
    <w:rsid w:val="007F0CC0"/>
    <w:rsid w:val="00850C4A"/>
    <w:rsid w:val="00864840"/>
    <w:rsid w:val="00881455"/>
    <w:rsid w:val="008B778B"/>
    <w:rsid w:val="008B7E57"/>
    <w:rsid w:val="008E3D31"/>
    <w:rsid w:val="00932086"/>
    <w:rsid w:val="00972258"/>
    <w:rsid w:val="00986CB1"/>
    <w:rsid w:val="009A3E55"/>
    <w:rsid w:val="009A5491"/>
    <w:rsid w:val="00A02477"/>
    <w:rsid w:val="00A07262"/>
    <w:rsid w:val="00A371EB"/>
    <w:rsid w:val="00A836F2"/>
    <w:rsid w:val="00AA2121"/>
    <w:rsid w:val="00AB61B9"/>
    <w:rsid w:val="00AD2758"/>
    <w:rsid w:val="00AD46A8"/>
    <w:rsid w:val="00B012A4"/>
    <w:rsid w:val="00B17CBA"/>
    <w:rsid w:val="00B25744"/>
    <w:rsid w:val="00B552C4"/>
    <w:rsid w:val="00BE37C0"/>
    <w:rsid w:val="00C705DC"/>
    <w:rsid w:val="00C92990"/>
    <w:rsid w:val="00D37347"/>
    <w:rsid w:val="00D72B93"/>
    <w:rsid w:val="00DB6519"/>
    <w:rsid w:val="00E47623"/>
    <w:rsid w:val="00E65A30"/>
    <w:rsid w:val="00ED115D"/>
    <w:rsid w:val="00F515AC"/>
    <w:rsid w:val="00F87CE7"/>
    <w:rsid w:val="00FB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E71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E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2E10"/>
  </w:style>
  <w:style w:type="paragraph" w:styleId="Piedepgina">
    <w:name w:val="footer"/>
    <w:basedOn w:val="Normal"/>
    <w:link w:val="PiedepginaCar"/>
    <w:uiPriority w:val="99"/>
    <w:unhideWhenUsed/>
    <w:rsid w:val="00182E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E10"/>
  </w:style>
  <w:style w:type="character" w:styleId="Hipervnculo">
    <w:name w:val="Hyperlink"/>
    <w:basedOn w:val="Fuentedeprrafopredeter"/>
    <w:uiPriority w:val="99"/>
    <w:unhideWhenUsed/>
    <w:rsid w:val="000B41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B4117"/>
    <w:rPr>
      <w:rFonts w:ascii="Calibri" w:eastAsia="Calibri" w:hAnsi="Calibri" w:cs="Times New Roman"/>
      <w:sz w:val="22"/>
      <w:szCs w:val="22"/>
      <w:lang w:val="es-AR"/>
    </w:rPr>
  </w:style>
  <w:style w:type="paragraph" w:styleId="NormalWeb">
    <w:name w:val="Normal (Web)"/>
    <w:basedOn w:val="Normal"/>
    <w:uiPriority w:val="99"/>
    <w:semiHidden/>
    <w:unhideWhenUsed/>
    <w:rsid w:val="000B411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F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3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D46A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AR"/>
    </w:rPr>
  </w:style>
  <w:style w:type="table" w:styleId="Tablaconcuadrcula">
    <w:name w:val="Table Grid"/>
    <w:basedOn w:val="Tablanormal"/>
    <w:uiPriority w:val="59"/>
    <w:rsid w:val="00AD46A8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7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7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7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7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7E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F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E2D3-7647-294B-A4A9-76965A1A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ecretaria</cp:lastModifiedBy>
  <cp:revision>48</cp:revision>
  <cp:lastPrinted>2018-10-24T03:05:00Z</cp:lastPrinted>
  <dcterms:created xsi:type="dcterms:W3CDTF">2017-08-14T22:48:00Z</dcterms:created>
  <dcterms:modified xsi:type="dcterms:W3CDTF">2023-11-28T20:31:00Z</dcterms:modified>
</cp:coreProperties>
</file>